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71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16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16B7" w:rsidRPr="00A71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квартал 2022 </w:t>
      </w:r>
      <w:r w:rsidRPr="008F27F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2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16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5967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p w:rsidR="00D0686B" w:rsidRPr="006A34AB" w:rsidRDefault="00D0686B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B0025E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B0025E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90714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B0025E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B0025E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  <w:bookmarkStart w:id="0" w:name="_GoBack"/>
      <w:bookmarkEnd w:id="0"/>
    </w:p>
    <w:p w:rsidR="00B12CD2" w:rsidRDefault="00B12CD2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92651">
              <w:rPr>
                <w:rFonts w:ascii="Times New Roman" w:hAnsi="Times New Roman" w:cs="Times New Roman"/>
                <w:b/>
                <w:sz w:val="24"/>
                <w:szCs w:val="24"/>
              </w:rPr>
              <w:t>тказано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25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0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492651" w:rsidRDefault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BB7460">
        <w:tc>
          <w:tcPr>
            <w:tcW w:w="2852" w:type="dxa"/>
          </w:tcPr>
          <w:p w:rsidR="003F7133" w:rsidRPr="00492651" w:rsidRDefault="003F7133" w:rsidP="003F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3F7133" w:rsidRP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3F7133" w:rsidRP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3F7133" w:rsidRP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3F7133" w:rsidRP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B0025E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B0025E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6B" w:rsidRDefault="00D0686B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A716B7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085A85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254" w:rsidRPr="00914F88" w:rsidRDefault="00A52254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B0025E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B0025E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B0025E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B0025E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B0025E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526B5"/>
    <w:rsid w:val="000807FA"/>
    <w:rsid w:val="00085A85"/>
    <w:rsid w:val="000C2ABF"/>
    <w:rsid w:val="001B6DD2"/>
    <w:rsid w:val="002530D0"/>
    <w:rsid w:val="0026753F"/>
    <w:rsid w:val="00395967"/>
    <w:rsid w:val="003F7133"/>
    <w:rsid w:val="0048195E"/>
    <w:rsid w:val="00492651"/>
    <w:rsid w:val="004A021B"/>
    <w:rsid w:val="004B3AD8"/>
    <w:rsid w:val="00553ACB"/>
    <w:rsid w:val="00672F7A"/>
    <w:rsid w:val="00687112"/>
    <w:rsid w:val="008F209F"/>
    <w:rsid w:val="00907142"/>
    <w:rsid w:val="009808CF"/>
    <w:rsid w:val="00A52254"/>
    <w:rsid w:val="00A716B7"/>
    <w:rsid w:val="00B0025E"/>
    <w:rsid w:val="00B12CD2"/>
    <w:rsid w:val="00B51A50"/>
    <w:rsid w:val="00B52F5E"/>
    <w:rsid w:val="00BD012C"/>
    <w:rsid w:val="00D0686B"/>
    <w:rsid w:val="00D57D1C"/>
    <w:rsid w:val="00D929AB"/>
    <w:rsid w:val="00E02D9A"/>
    <w:rsid w:val="00E23A49"/>
    <w:rsid w:val="00E3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616D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5382-694F-463F-9886-8C6B2D3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dcterms:created xsi:type="dcterms:W3CDTF">2019-05-20T05:26:00Z</dcterms:created>
  <dcterms:modified xsi:type="dcterms:W3CDTF">2022-11-15T07:54:00Z</dcterms:modified>
</cp:coreProperties>
</file>